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4D5CC5">
        <w:rPr>
          <w:rFonts w:ascii="Arial" w:hAnsi="Arial" w:cs="Arial"/>
          <w:b/>
          <w:sz w:val="24"/>
          <w:szCs w:val="24"/>
          <w:lang w:val="sr-Cyrl-RS"/>
        </w:rPr>
        <w:t>СЕПТЕМБАР</w:t>
      </w:r>
      <w:r w:rsidR="00C72556">
        <w:rPr>
          <w:rFonts w:ascii="Arial" w:hAnsi="Arial" w:cs="Arial"/>
          <w:b/>
          <w:sz w:val="24"/>
          <w:szCs w:val="24"/>
        </w:rPr>
        <w:t>СКИ 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20</w:t>
      </w:r>
      <w:r w:rsidR="00192E37">
        <w:rPr>
          <w:rFonts w:ascii="Arial" w:hAnsi="Arial" w:cs="Arial"/>
          <w:b/>
          <w:sz w:val="24"/>
          <w:szCs w:val="24"/>
        </w:rPr>
        <w:t>- 2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6CDF" w:rsidRPr="00192E37" w:rsidRDefault="004D5CC5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9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 w:val="sr-Cyrl-RS"/>
        </w:rPr>
        <w:t>20</w:t>
      </w:r>
      <w:bookmarkStart w:id="0" w:name="_GoBack"/>
      <w:bookmarkEnd w:id="0"/>
      <w:r w:rsidR="00192E37">
        <w:rPr>
          <w:rFonts w:ascii="Arial" w:hAnsi="Arial" w:cs="Arial"/>
          <w:b/>
          <w:sz w:val="24"/>
          <w:szCs w:val="24"/>
          <w:lang w:val="sr-Cyrl-RS"/>
        </w:rPr>
        <w:t>.0</w:t>
      </w:r>
      <w:r w:rsidR="00C555FA" w:rsidRPr="00C555FA">
        <w:rPr>
          <w:rFonts w:ascii="Arial" w:hAnsi="Arial" w:cs="Arial"/>
          <w:b/>
          <w:sz w:val="24"/>
          <w:szCs w:val="24"/>
        </w:rPr>
        <w:t>9</w:t>
      </w:r>
      <w:r w:rsidR="00192E37"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дрес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Нови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6CDF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661FA3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1FA3">
              <w:rPr>
                <w:rFonts w:ascii="Arial" w:hAnsi="Arial" w:cs="Arial"/>
                <w:sz w:val="20"/>
                <w:szCs w:val="20"/>
                <w:lang w:val="sr-Cyrl-RS"/>
              </w:rPr>
              <w:t>9.09</w:t>
            </w:r>
            <w:r w:rsidR="00E47A69">
              <w:rPr>
                <w:rFonts w:ascii="Arial" w:hAnsi="Arial" w:cs="Arial"/>
                <w:sz w:val="20"/>
                <w:szCs w:val="20"/>
              </w:rPr>
              <w:t>.2020. у 1</w:t>
            </w:r>
            <w:r w:rsidR="00E47A6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E554DB" w:rsidRPr="00E554DB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0D0FC5" w:rsidRDefault="00EF0204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</w:t>
            </w:r>
            <w:r w:rsidR="00C555FA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C72556" w:rsidRPr="00C72556">
              <w:rPr>
                <w:rFonts w:ascii="Arial" w:hAnsi="Arial" w:cs="Arial"/>
                <w:sz w:val="20"/>
                <w:szCs w:val="20"/>
              </w:rPr>
              <w:t>202</w:t>
            </w:r>
            <w:r w:rsidR="000D0FC5">
              <w:rPr>
                <w:rFonts w:ascii="Arial" w:hAnsi="Arial" w:cs="Arial"/>
                <w:sz w:val="20"/>
                <w:szCs w:val="20"/>
              </w:rPr>
              <w:t xml:space="preserve">0. у 12:00,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0D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22C45" w:rsidRDefault="00B0699D" w:rsidP="00122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0699D">
              <w:rPr>
                <w:rFonts w:ascii="Arial" w:hAnsi="Arial" w:cs="Arial"/>
                <w:sz w:val="20"/>
                <w:szCs w:val="20"/>
              </w:rPr>
              <w:t>11.09</w:t>
            </w:r>
            <w:r w:rsidR="00710967" w:rsidRPr="007109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0. у 12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9A7E61" w:rsidRPr="00196AAA" w:rsidRDefault="00B0699D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0699D">
              <w:rPr>
                <w:rFonts w:ascii="Arial" w:hAnsi="Arial" w:cs="Arial"/>
                <w:sz w:val="20"/>
                <w:szCs w:val="20"/>
              </w:rPr>
              <w:t>11.09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.2020. </w:t>
            </w:r>
            <w:proofErr w:type="gramStart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 14:00, </w:t>
            </w:r>
            <w:proofErr w:type="spellStart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канц</w:t>
            </w:r>
            <w:proofErr w:type="spellEnd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9B3F74" w:rsidRPr="00196AAA" w:rsidRDefault="00661FA3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1FA3">
              <w:rPr>
                <w:rFonts w:ascii="Arial" w:hAnsi="Arial" w:cs="Arial"/>
                <w:sz w:val="20"/>
                <w:szCs w:val="20"/>
              </w:rPr>
              <w:t>9.09</w:t>
            </w:r>
            <w:r w:rsidR="009B3F74">
              <w:rPr>
                <w:rFonts w:ascii="Arial" w:hAnsi="Arial" w:cs="Arial"/>
                <w:sz w:val="20"/>
                <w:szCs w:val="20"/>
              </w:rPr>
              <w:t>.2020. у 12:00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B3F74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E15A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A26">
              <w:rPr>
                <w:rFonts w:ascii="Arial" w:hAnsi="Arial" w:cs="Arial"/>
                <w:sz w:val="20"/>
                <w:szCs w:val="20"/>
              </w:rPr>
              <w:t>18.09</w:t>
            </w:r>
            <w:r w:rsidR="00CF2252" w:rsidRPr="00CF2252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5D0571">
              <w:rPr>
                <w:rFonts w:ascii="Arial" w:hAnsi="Arial" w:cs="Arial"/>
                <w:sz w:val="20"/>
                <w:szCs w:val="20"/>
              </w:rPr>
              <w:t>у 11:00,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E15A26" w:rsidP="007B2C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15A26">
              <w:rPr>
                <w:rFonts w:ascii="Arial" w:hAnsi="Arial" w:cs="Arial"/>
                <w:sz w:val="20"/>
                <w:szCs w:val="20"/>
              </w:rPr>
              <w:t>18.09</w:t>
            </w:r>
            <w:r>
              <w:rPr>
                <w:rFonts w:ascii="Arial" w:hAnsi="Arial" w:cs="Arial"/>
                <w:sz w:val="20"/>
                <w:szCs w:val="20"/>
              </w:rPr>
              <w:t>.2020. у 12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FD5F26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661FA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1FA3">
              <w:rPr>
                <w:rFonts w:ascii="Arial" w:hAnsi="Arial" w:cs="Arial"/>
                <w:sz w:val="20"/>
                <w:szCs w:val="20"/>
              </w:rPr>
              <w:t>9.09</w:t>
            </w:r>
            <w:r w:rsidR="007A58A3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proofErr w:type="gramStart"/>
            <w:r w:rsidR="007A58A3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7A58A3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</w:t>
            </w:r>
            <w:r w:rsidR="00BB10E1">
              <w:rPr>
                <w:rFonts w:ascii="Arial" w:hAnsi="Arial" w:cs="Arial"/>
                <w:sz w:val="20"/>
                <w:szCs w:val="20"/>
              </w:rPr>
              <w:t>,</w:t>
            </w:r>
            <w:r w:rsidR="00F12B2F">
              <w:t xml:space="preserve"> </w:t>
            </w:r>
            <w:r w:rsidR="00F12B2F" w:rsidRPr="00F12B2F">
              <w:rPr>
                <w:rFonts w:ascii="Arial" w:hAnsi="Arial" w:cs="Arial"/>
                <w:sz w:val="20"/>
                <w:szCs w:val="20"/>
              </w:rPr>
              <w:t>канц.</w:t>
            </w:r>
            <w:r w:rsidR="00DE17BD">
              <w:rPr>
                <w:rFonts w:ascii="Arial" w:hAnsi="Arial" w:cs="Arial"/>
                <w:sz w:val="20"/>
                <w:szCs w:val="20"/>
              </w:rPr>
              <w:t>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B0699D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0699D">
              <w:rPr>
                <w:rFonts w:ascii="Arial" w:hAnsi="Arial" w:cs="Arial"/>
                <w:sz w:val="20"/>
                <w:szCs w:val="20"/>
              </w:rPr>
              <w:t>11.09</w:t>
            </w:r>
            <w:r w:rsidR="008274A1" w:rsidRPr="008274A1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153B98">
              <w:rPr>
                <w:rFonts w:ascii="Arial" w:hAnsi="Arial" w:cs="Arial"/>
                <w:sz w:val="20"/>
                <w:szCs w:val="20"/>
              </w:rPr>
              <w:t>у 1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153B98">
              <w:rPr>
                <w:rFonts w:ascii="Arial" w:hAnsi="Arial" w:cs="Arial"/>
                <w:sz w:val="20"/>
                <w:szCs w:val="20"/>
              </w:rPr>
              <w:t>:00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74A1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8274A1">
              <w:rPr>
                <w:rFonts w:ascii="Arial" w:hAnsi="Arial" w:cs="Arial"/>
                <w:sz w:val="20"/>
                <w:szCs w:val="20"/>
              </w:rPr>
              <w:t xml:space="preserve"> С 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196AAA" w:rsidRDefault="00661FA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1FA3">
              <w:rPr>
                <w:rFonts w:ascii="Arial" w:hAnsi="Arial" w:cs="Arial"/>
                <w:sz w:val="20"/>
                <w:szCs w:val="20"/>
              </w:rPr>
              <w:t>9.09</w:t>
            </w:r>
            <w:r w:rsidR="005D0571">
              <w:rPr>
                <w:rFonts w:ascii="Arial" w:hAnsi="Arial" w:cs="Arial"/>
                <w:sz w:val="20"/>
                <w:szCs w:val="20"/>
              </w:rPr>
              <w:t>.2020. у</w:t>
            </w:r>
            <w:r w:rsidR="00E132CA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5D0571">
              <w:rPr>
                <w:rFonts w:ascii="Arial" w:hAnsi="Arial" w:cs="Arial"/>
                <w:sz w:val="20"/>
                <w:szCs w:val="20"/>
              </w:rPr>
              <w:t>:00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E15A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A26">
              <w:rPr>
                <w:rFonts w:ascii="Arial" w:hAnsi="Arial" w:cs="Arial"/>
                <w:sz w:val="20"/>
                <w:szCs w:val="20"/>
              </w:rPr>
              <w:t>18.09</w:t>
            </w:r>
            <w:r w:rsidR="00C345AF" w:rsidRPr="00C345AF">
              <w:rPr>
                <w:rFonts w:ascii="Arial" w:hAnsi="Arial" w:cs="Arial"/>
                <w:sz w:val="20"/>
                <w:szCs w:val="20"/>
              </w:rPr>
              <w:t>.</w:t>
            </w:r>
            <w:r w:rsidR="00560C57">
              <w:rPr>
                <w:rFonts w:ascii="Arial" w:hAnsi="Arial" w:cs="Arial"/>
                <w:sz w:val="20"/>
                <w:szCs w:val="20"/>
              </w:rPr>
              <w:t>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B57295">
              <w:rPr>
                <w:rFonts w:ascii="Arial" w:hAnsi="Arial" w:cs="Arial"/>
                <w:sz w:val="20"/>
                <w:szCs w:val="20"/>
              </w:rPr>
              <w:t>канц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Pr="00D72A1D" w:rsidRDefault="00E15A26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A26">
              <w:rPr>
                <w:rFonts w:ascii="Arial" w:hAnsi="Arial" w:cs="Arial"/>
                <w:sz w:val="20"/>
                <w:szCs w:val="20"/>
              </w:rPr>
              <w:t>18.09</w:t>
            </w:r>
            <w:r w:rsidR="000C669F">
              <w:rPr>
                <w:rFonts w:ascii="Arial" w:hAnsi="Arial" w:cs="Arial"/>
                <w:sz w:val="20"/>
                <w:szCs w:val="20"/>
              </w:rPr>
              <w:t>.2020. у</w:t>
            </w:r>
            <w:r w:rsidR="000C669F" w:rsidRPr="000C669F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FB458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FB4585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F34C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719E"/>
    <w:rsid w:val="000118F3"/>
    <w:rsid w:val="000179D4"/>
    <w:rsid w:val="00026D83"/>
    <w:rsid w:val="00035407"/>
    <w:rsid w:val="00043B78"/>
    <w:rsid w:val="00046615"/>
    <w:rsid w:val="000546F4"/>
    <w:rsid w:val="000602D3"/>
    <w:rsid w:val="000B6ABE"/>
    <w:rsid w:val="000C669F"/>
    <w:rsid w:val="000D0FC5"/>
    <w:rsid w:val="001048BE"/>
    <w:rsid w:val="00121573"/>
    <w:rsid w:val="00122C45"/>
    <w:rsid w:val="001271A1"/>
    <w:rsid w:val="00134DC0"/>
    <w:rsid w:val="00151F7C"/>
    <w:rsid w:val="00153B98"/>
    <w:rsid w:val="00175ED0"/>
    <w:rsid w:val="00176F40"/>
    <w:rsid w:val="00185461"/>
    <w:rsid w:val="001863AD"/>
    <w:rsid w:val="00192CAA"/>
    <w:rsid w:val="00192E37"/>
    <w:rsid w:val="00196AAA"/>
    <w:rsid w:val="001A1D27"/>
    <w:rsid w:val="001B179A"/>
    <w:rsid w:val="001B200B"/>
    <w:rsid w:val="001B2B0A"/>
    <w:rsid w:val="001E6405"/>
    <w:rsid w:val="001E79F7"/>
    <w:rsid w:val="002107EE"/>
    <w:rsid w:val="00214DDB"/>
    <w:rsid w:val="00215E39"/>
    <w:rsid w:val="00230AE5"/>
    <w:rsid w:val="00230DCB"/>
    <w:rsid w:val="002325DB"/>
    <w:rsid w:val="00241EA9"/>
    <w:rsid w:val="002620AF"/>
    <w:rsid w:val="0026703E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F22EE"/>
    <w:rsid w:val="003075B7"/>
    <w:rsid w:val="00310006"/>
    <w:rsid w:val="0031386B"/>
    <w:rsid w:val="00326BE4"/>
    <w:rsid w:val="003558B5"/>
    <w:rsid w:val="0036213B"/>
    <w:rsid w:val="003674F3"/>
    <w:rsid w:val="003C1FEE"/>
    <w:rsid w:val="003C2132"/>
    <w:rsid w:val="003C2DBD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4C3DE1"/>
    <w:rsid w:val="004D5CC5"/>
    <w:rsid w:val="00501C8C"/>
    <w:rsid w:val="00514EEB"/>
    <w:rsid w:val="005354F2"/>
    <w:rsid w:val="00536704"/>
    <w:rsid w:val="0054063A"/>
    <w:rsid w:val="00543A3E"/>
    <w:rsid w:val="00547879"/>
    <w:rsid w:val="00560C57"/>
    <w:rsid w:val="00575126"/>
    <w:rsid w:val="005825E9"/>
    <w:rsid w:val="005968F7"/>
    <w:rsid w:val="00597B92"/>
    <w:rsid w:val="005A228C"/>
    <w:rsid w:val="005B4A66"/>
    <w:rsid w:val="005D0571"/>
    <w:rsid w:val="005E5994"/>
    <w:rsid w:val="0061251C"/>
    <w:rsid w:val="00616DA6"/>
    <w:rsid w:val="00623B98"/>
    <w:rsid w:val="00641742"/>
    <w:rsid w:val="00661FA3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3013D"/>
    <w:rsid w:val="00750E4F"/>
    <w:rsid w:val="0078472E"/>
    <w:rsid w:val="00795D8D"/>
    <w:rsid w:val="007A58A3"/>
    <w:rsid w:val="007B2CD2"/>
    <w:rsid w:val="007C19D9"/>
    <w:rsid w:val="007D6A2F"/>
    <w:rsid w:val="007E3682"/>
    <w:rsid w:val="007F368A"/>
    <w:rsid w:val="007F621B"/>
    <w:rsid w:val="00807806"/>
    <w:rsid w:val="008130ED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D2717"/>
    <w:rsid w:val="009D4A66"/>
    <w:rsid w:val="00A018EE"/>
    <w:rsid w:val="00A03DE1"/>
    <w:rsid w:val="00A162F2"/>
    <w:rsid w:val="00A375C7"/>
    <w:rsid w:val="00A52B0A"/>
    <w:rsid w:val="00A64BCE"/>
    <w:rsid w:val="00AA3927"/>
    <w:rsid w:val="00AB4D6A"/>
    <w:rsid w:val="00AC1E7F"/>
    <w:rsid w:val="00AD1101"/>
    <w:rsid w:val="00AD4A9E"/>
    <w:rsid w:val="00AF5CFD"/>
    <w:rsid w:val="00B002F0"/>
    <w:rsid w:val="00B04993"/>
    <w:rsid w:val="00B0699D"/>
    <w:rsid w:val="00B22AA6"/>
    <w:rsid w:val="00B351BB"/>
    <w:rsid w:val="00B441D8"/>
    <w:rsid w:val="00B468CC"/>
    <w:rsid w:val="00B57295"/>
    <w:rsid w:val="00B77235"/>
    <w:rsid w:val="00BB025B"/>
    <w:rsid w:val="00BB10E1"/>
    <w:rsid w:val="00BC6B9A"/>
    <w:rsid w:val="00BC74CC"/>
    <w:rsid w:val="00BF58F0"/>
    <w:rsid w:val="00C003B3"/>
    <w:rsid w:val="00C345AF"/>
    <w:rsid w:val="00C35FD9"/>
    <w:rsid w:val="00C555FA"/>
    <w:rsid w:val="00C56CDF"/>
    <w:rsid w:val="00C72556"/>
    <w:rsid w:val="00CA2B89"/>
    <w:rsid w:val="00CA42C3"/>
    <w:rsid w:val="00CE540E"/>
    <w:rsid w:val="00CE700F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4CAD"/>
    <w:rsid w:val="00DB6430"/>
    <w:rsid w:val="00DC1DC2"/>
    <w:rsid w:val="00DC40F9"/>
    <w:rsid w:val="00DE17BD"/>
    <w:rsid w:val="00DE45F8"/>
    <w:rsid w:val="00DF1E99"/>
    <w:rsid w:val="00E132CA"/>
    <w:rsid w:val="00E15A26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2A0"/>
    <w:rsid w:val="00E51C9F"/>
    <w:rsid w:val="00E554DB"/>
    <w:rsid w:val="00E617D7"/>
    <w:rsid w:val="00E63E18"/>
    <w:rsid w:val="00E92086"/>
    <w:rsid w:val="00E94654"/>
    <w:rsid w:val="00EC518D"/>
    <w:rsid w:val="00ED7D18"/>
    <w:rsid w:val="00EE50AD"/>
    <w:rsid w:val="00EF0204"/>
    <w:rsid w:val="00F046DB"/>
    <w:rsid w:val="00F10F67"/>
    <w:rsid w:val="00F12B2F"/>
    <w:rsid w:val="00F12E2C"/>
    <w:rsid w:val="00F26459"/>
    <w:rsid w:val="00F2774F"/>
    <w:rsid w:val="00F34CD1"/>
    <w:rsid w:val="00F43C77"/>
    <w:rsid w:val="00F47EAC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943D-1964-4799-AFD8-D2F0184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7</cp:revision>
  <cp:lastPrinted>2019-05-24T11:55:00Z</cp:lastPrinted>
  <dcterms:created xsi:type="dcterms:W3CDTF">2020-07-28T11:21:00Z</dcterms:created>
  <dcterms:modified xsi:type="dcterms:W3CDTF">2020-07-28T13:36:00Z</dcterms:modified>
</cp:coreProperties>
</file>